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8C16" w14:textId="55CDEEB7" w:rsidR="0074785C" w:rsidRPr="0074785C" w:rsidRDefault="007765B7" w:rsidP="0074785C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74785C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5EBA85E2" wp14:editId="7634773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F6D1" w14:textId="77777777" w:rsidR="0074785C" w:rsidRPr="0074785C" w:rsidRDefault="0074785C" w:rsidP="0074785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74785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4CFB8D10" w14:textId="3B33852A" w:rsidR="0074785C" w:rsidRPr="0074785C" w:rsidRDefault="007765B7" w:rsidP="0074785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74785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9694" wp14:editId="3D427FF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168202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EA3A0" w14:textId="77777777" w:rsidR="0074785C" w:rsidRPr="0074785C" w:rsidRDefault="0074785C" w:rsidP="007478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74785C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969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1EA3A0" w14:textId="77777777" w:rsidR="0074785C" w:rsidRPr="0074785C" w:rsidRDefault="0074785C" w:rsidP="0074785C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74785C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4785C" w:rsidRPr="0074785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695F702F" w14:textId="77777777" w:rsidR="0074785C" w:rsidRPr="0074785C" w:rsidRDefault="0074785C" w:rsidP="0074785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74785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D5F9EF5" w14:textId="1915792E" w:rsidR="0074785C" w:rsidRPr="0074785C" w:rsidRDefault="007765B7" w:rsidP="0074785C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74785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BA4F" wp14:editId="4145428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6311037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82928" w14:textId="77777777" w:rsidR="0074785C" w:rsidRPr="0074785C" w:rsidRDefault="0074785C" w:rsidP="0074785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4785C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BA4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782928" w14:textId="77777777" w:rsidR="0074785C" w:rsidRPr="0074785C" w:rsidRDefault="0074785C" w:rsidP="0074785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4785C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74785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2130D" wp14:editId="1040C57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3022058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FE348" w14:textId="3C4D8571" w:rsidR="0074785C" w:rsidRPr="0074785C" w:rsidRDefault="0074785C" w:rsidP="0074785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130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CFE348" w14:textId="3C4D8571" w:rsidR="0074785C" w:rsidRPr="0074785C" w:rsidRDefault="0074785C" w:rsidP="0074785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2861D55A" w14:textId="77777777" w:rsidR="0074785C" w:rsidRPr="0074785C" w:rsidRDefault="0074785C" w:rsidP="0074785C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74785C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74785C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74785C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74785C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74785C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0"/>
    <w:p w14:paraId="67F85CAF" w14:textId="77777777" w:rsidR="0074785C" w:rsidRPr="0074785C" w:rsidRDefault="0074785C" w:rsidP="0074785C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BF85798" w14:textId="5287D9D1" w:rsidR="0074785C" w:rsidRDefault="0074785C" w:rsidP="0074785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4785C">
        <w:rPr>
          <w:rFonts w:ascii="Times New Roman" w:hAnsi="Times New Roman" w:cs="Times New Roman"/>
          <w:color w:val="000000"/>
          <w:lang w:val="uk-UA"/>
        </w:rPr>
        <w:t xml:space="preserve">Про надання </w:t>
      </w:r>
      <w:r w:rsidRPr="0074785C">
        <w:rPr>
          <w:rFonts w:ascii="Times New Roman" w:hAnsi="Times New Roman" w:cs="Times New Roman"/>
          <w:lang w:val="uk-UA"/>
        </w:rPr>
        <w:t>дозволу на розроблення технічної документації із землеустрою щодо інвентаризації земель</w:t>
      </w:r>
      <w:r w:rsidRPr="0074785C">
        <w:rPr>
          <w:rFonts w:ascii="Times New Roman" w:hAnsi="Times New Roman" w:cs="Times New Roman"/>
          <w:color w:val="000000"/>
          <w:lang w:val="uk-UA"/>
        </w:rPr>
        <w:t xml:space="preserve">, надання юридичним особам дозволу на поділ земельної ділянки, на розробку </w:t>
      </w:r>
      <w:r w:rsidRPr="0074785C"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і зміною цільового призначення,</w:t>
      </w:r>
      <w:r w:rsidRPr="0074785C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4785C">
        <w:rPr>
          <w:rFonts w:ascii="Times New Roman" w:hAnsi="Times New Roman" w:cs="Times New Roman"/>
          <w:lang w:val="uk-UA"/>
        </w:rPr>
        <w:t xml:space="preserve">надання </w:t>
      </w:r>
      <w:r w:rsidRPr="0074785C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74785C">
        <w:rPr>
          <w:rFonts w:ascii="Times New Roman" w:hAnsi="Times New Roman" w:cs="Times New Roman"/>
          <w:lang w:val="uk-UA"/>
        </w:rPr>
        <w:t>проектів землеустрою</w:t>
      </w:r>
      <w:r>
        <w:rPr>
          <w:rFonts w:ascii="Times New Roman" w:hAnsi="Times New Roman" w:cs="Times New Roman"/>
          <w:lang w:val="uk-UA"/>
        </w:rPr>
        <w:t xml:space="preserve"> щодо відведення земельних</w:t>
      </w:r>
      <w:r w:rsidRPr="00B5356E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B5356E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надання дозволу на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B5356E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ої</w:t>
      </w:r>
      <w:r w:rsidRPr="00B5356E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B5356E">
        <w:rPr>
          <w:rFonts w:ascii="Times New Roman" w:hAnsi="Times New Roman" w:cs="Times New Roman"/>
          <w:lang w:val="uk-UA"/>
        </w:rPr>
        <w:t xml:space="preserve"> в натурі (на місцевості)</w:t>
      </w:r>
    </w:p>
    <w:p w14:paraId="1501A0F3" w14:textId="77777777" w:rsidR="0074785C" w:rsidRDefault="0074785C" w:rsidP="0074785C">
      <w:pPr>
        <w:jc w:val="both"/>
        <w:rPr>
          <w:rFonts w:ascii="Times New Roman" w:hAnsi="Times New Roman" w:cs="Times New Roman"/>
          <w:lang w:val="uk-UA"/>
        </w:rPr>
      </w:pPr>
    </w:p>
    <w:p w14:paraId="23F19562" w14:textId="77777777" w:rsidR="0074785C" w:rsidRDefault="0074785C" w:rsidP="0074785C">
      <w:pPr>
        <w:jc w:val="both"/>
        <w:rPr>
          <w:rFonts w:ascii="Times New Roman" w:hAnsi="Times New Roman" w:cs="Times New Roman"/>
          <w:lang w:val="uk-UA"/>
        </w:rPr>
      </w:pPr>
    </w:p>
    <w:p w14:paraId="737801F1" w14:textId="4145274E" w:rsidR="003A5CAC" w:rsidRPr="00B5356E" w:rsidRDefault="003A5CAC" w:rsidP="007478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2426C939" w14:textId="77777777" w:rsidR="0074785C" w:rsidRDefault="0074785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6B10EC7" w14:textId="3C911030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0190CCC7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B0C91BC" w14:textId="58A3E128" w:rsidR="00B970F6" w:rsidRPr="00B970F6" w:rsidRDefault="004E2B5A" w:rsidP="00C65323">
      <w:pPr>
        <w:ind w:firstLine="567"/>
        <w:jc w:val="both"/>
        <w:rPr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026D2D" w:rsidRPr="00B970F6">
        <w:rPr>
          <w:rFonts w:ascii="Times New Roman" w:hAnsi="Times New Roman" w:cs="Times New Roman"/>
          <w:lang w:val="uk-UA"/>
        </w:rPr>
        <w:t xml:space="preserve">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’язку із </w:t>
      </w:r>
      <w:r w:rsidR="00026D2D" w:rsidRPr="00B970F6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="00026D2D" w:rsidRPr="00B970F6">
        <w:rPr>
          <w:rFonts w:ascii="Times New Roman" w:hAnsi="Times New Roman" w:cs="Times New Roman"/>
          <w:lang w:val="uk-UA"/>
        </w:rPr>
        <w:t xml:space="preserve"> щодо земельної ділянки з кадастровим номером 6810100000:29:002:0025, що розташована м.Хмельницький, вул.Молодіжна,15/1, а саме </w:t>
      </w:r>
      <w:r w:rsidR="00026D2D" w:rsidRPr="00B970F6">
        <w:rPr>
          <w:shd w:val="clear" w:color="auto" w:fill="FFFFFF"/>
          <w:lang w:val="uk-UA"/>
        </w:rPr>
        <w:t>виправлення коду КВЦПЗ земельної ділянки з «03.14</w:t>
      </w:r>
      <w:r w:rsidR="00357D77">
        <w:rPr>
          <w:shd w:val="clear" w:color="auto" w:fill="FFFFFF"/>
          <w:lang w:val="uk-UA"/>
        </w:rPr>
        <w:t>-</w:t>
      </w:r>
      <w:r w:rsidR="00026D2D" w:rsidRPr="00B970F6">
        <w:rPr>
          <w:lang w:val="uk-UA" w:eastAsia="uk-UA"/>
        </w:rPr>
        <w:t>для розміщення та постійної діяльності органів і підрозділів ДСНС» на «03.13</w:t>
      </w:r>
      <w:r w:rsidR="00357D77">
        <w:rPr>
          <w:lang w:val="uk-UA" w:eastAsia="uk-UA"/>
        </w:rPr>
        <w:t>-</w:t>
      </w:r>
      <w:r w:rsidR="00026D2D" w:rsidRPr="00B970F6">
        <w:rPr>
          <w:lang w:val="uk-UA" w:eastAsia="uk-UA"/>
        </w:rPr>
        <w:t xml:space="preserve">для будівництва та </w:t>
      </w:r>
      <w:r w:rsidR="00026D2D" w:rsidRPr="00B970F6">
        <w:rPr>
          <w:lang w:val="uk-UA"/>
        </w:rPr>
        <w:t>обслуговування будівель закладів побутового обслуговування»</w:t>
      </w:r>
      <w:r w:rsidR="004E4E07" w:rsidRPr="00B970F6">
        <w:rPr>
          <w:lang w:val="uk-UA"/>
        </w:rPr>
        <w:t>, відповідно до поданого клопотання управління зе</w:t>
      </w:r>
      <w:r w:rsidR="00B970F6" w:rsidRPr="00B970F6">
        <w:rPr>
          <w:lang w:val="uk-UA"/>
        </w:rPr>
        <w:t>мельних ресурсів.</w:t>
      </w:r>
    </w:p>
    <w:p w14:paraId="1C3FAFEB" w14:textId="2188DA35" w:rsidR="00546275" w:rsidRDefault="004E2B5A" w:rsidP="00C65323">
      <w:pPr>
        <w:ind w:firstLine="567"/>
        <w:jc w:val="both"/>
        <w:rPr>
          <w:lang w:val="uk-UA"/>
        </w:rPr>
      </w:pPr>
      <w:r w:rsidRPr="00B970F6">
        <w:rPr>
          <w:lang w:val="uk-UA"/>
        </w:rPr>
        <w:t xml:space="preserve">2. </w:t>
      </w:r>
      <w:r w:rsidR="00546275" w:rsidRPr="00B970F6">
        <w:rPr>
          <w:lang w:val="uk-UA"/>
        </w:rPr>
        <w:t xml:space="preserve">Надати дозвіл на розробку проекту землеустрою щодо відведення земельної ділянки </w:t>
      </w:r>
      <w:bookmarkStart w:id="1" w:name="_Hlk157872253"/>
      <w:r w:rsidR="00546275" w:rsidRPr="00B970F6">
        <w:rPr>
          <w:lang w:val="uk-UA"/>
        </w:rPr>
        <w:t>площею 101860 м</w:t>
      </w:r>
      <w:r w:rsidR="00546275" w:rsidRPr="00B970F6">
        <w:rPr>
          <w:vertAlign w:val="superscript"/>
          <w:lang w:val="uk-UA"/>
        </w:rPr>
        <w:t>2</w:t>
      </w:r>
      <w:r w:rsidR="00546275" w:rsidRPr="00B970F6">
        <w:rPr>
          <w:lang w:val="uk-UA"/>
        </w:rPr>
        <w:t>, кадастровий номер 6810100000:33:001:0130 по вул.Нижній Береговій, що у м.Хмельницькому, зі зміною цільового призначення в межах категорії земель житлової та громадської забудови з «</w:t>
      </w:r>
      <w:r w:rsidR="0081619B" w:rsidRPr="00B970F6">
        <w:rPr>
          <w:lang w:val="uk-UA"/>
        </w:rPr>
        <w:t>02.03-д</w:t>
      </w:r>
      <w:r w:rsidR="00546275" w:rsidRPr="00B970F6">
        <w:rPr>
          <w:lang w:val="uk-UA"/>
        </w:rPr>
        <w:t>ля будівництва і обслуговування багатоквартирного житлового будинку» на «</w:t>
      </w:r>
      <w:r w:rsidR="0081619B" w:rsidRPr="00B970F6">
        <w:rPr>
          <w:shd w:val="clear" w:color="auto" w:fill="FFFFFF"/>
          <w:lang w:val="uk-UA"/>
        </w:rPr>
        <w:t>03.20-</w:t>
      </w:r>
      <w:r w:rsidR="00546275" w:rsidRPr="00B970F6">
        <w:rPr>
          <w:shd w:val="clear" w:color="auto" w:fill="FFFFFF"/>
          <w:lang w:val="uk-UA"/>
        </w:rPr>
        <w:t>Земельні ділянки загального користування, які використовуються як внутрішньоквартальні проїзди, пішохідні зони</w:t>
      </w:r>
      <w:r w:rsidR="00546275" w:rsidRPr="00B970F6">
        <w:rPr>
          <w:lang w:val="uk-UA"/>
        </w:rPr>
        <w:t>».</w:t>
      </w:r>
    </w:p>
    <w:p w14:paraId="5D1B7D34" w14:textId="1A27EB7D" w:rsidR="00C36915" w:rsidRPr="00275532" w:rsidRDefault="00C36915" w:rsidP="00C65323">
      <w:pPr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lang w:val="uk-UA"/>
        </w:rPr>
        <w:t xml:space="preserve">3.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документацію із землеустрою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изначену пунктом 1 та 2 </w:t>
      </w:r>
      <w:r w:rsidRPr="00682F5A">
        <w:rPr>
          <w:rFonts w:ascii="Times New Roman" w:hAnsi="Times New Roman"/>
          <w:lang w:val="uk-UA"/>
        </w:rPr>
        <w:t>у суб’єкта господарювання, що є виконавцем робіт із землеустрою</w:t>
      </w:r>
      <w:r w:rsidRPr="00A02530">
        <w:rPr>
          <w:rFonts w:ascii="Times New Roman" w:hAnsi="Times New Roman"/>
          <w:lang w:val="uk-UA"/>
        </w:rPr>
        <w:t xml:space="preserve"> згідно із законом</w:t>
      </w:r>
      <w:r w:rsidRPr="00A02530">
        <w:rPr>
          <w:rFonts w:ascii="Times New Roman" w:hAnsi="Times New Roman"/>
          <w:highlight w:val="white"/>
          <w:lang w:val="uk-UA"/>
        </w:rPr>
        <w:t>.</w:t>
      </w:r>
    </w:p>
    <w:bookmarkEnd w:id="1"/>
    <w:p w14:paraId="029F18C0" w14:textId="4401A6C1" w:rsidR="004260AD" w:rsidRPr="00B970F6" w:rsidRDefault="00C36915" w:rsidP="00C6532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4260AD" w:rsidRPr="00B970F6">
        <w:rPr>
          <w:lang w:val="uk-UA"/>
        </w:rPr>
        <w:t>. Створити об’єкти благоустрою:</w:t>
      </w:r>
    </w:p>
    <w:p w14:paraId="2C851D99" w14:textId="4A6A4D6B" w:rsidR="004260AD" w:rsidRPr="00B970F6" w:rsidRDefault="00C36915" w:rsidP="00C6532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4260AD" w:rsidRPr="00B970F6">
        <w:rPr>
          <w:lang w:val="uk-UA"/>
        </w:rPr>
        <w:t>.1. Сквер між вул.Липневою та прв.Липневим</w:t>
      </w:r>
      <w:r w:rsidR="00A656B3">
        <w:rPr>
          <w:lang w:val="uk-UA"/>
        </w:rPr>
        <w:t xml:space="preserve"> </w:t>
      </w:r>
      <w:r w:rsidR="00A656B3">
        <w:rPr>
          <w:rFonts w:ascii="Times New Roman" w:hAnsi="Times New Roman" w:cs="Times New Roman"/>
          <w:lang w:val="uk-UA"/>
        </w:rPr>
        <w:t>м.Хмельницький</w:t>
      </w:r>
      <w:r w:rsidR="004260AD" w:rsidRPr="00B970F6">
        <w:rPr>
          <w:lang w:val="uk-UA"/>
        </w:rPr>
        <w:t>.</w:t>
      </w:r>
    </w:p>
    <w:p w14:paraId="09CD31A2" w14:textId="4710452F" w:rsidR="004260AD" w:rsidRDefault="00C36915" w:rsidP="00C6532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4260AD" w:rsidRPr="00B970F6">
        <w:rPr>
          <w:lang w:val="uk-UA"/>
        </w:rPr>
        <w:t>.2. Сквер між вул.Кам’янецькою та вул.Нагірною</w:t>
      </w:r>
      <w:r w:rsidR="00A656B3">
        <w:rPr>
          <w:lang w:val="uk-UA"/>
        </w:rPr>
        <w:t xml:space="preserve"> </w:t>
      </w:r>
      <w:r w:rsidR="00A656B3">
        <w:rPr>
          <w:rFonts w:ascii="Times New Roman" w:hAnsi="Times New Roman" w:cs="Times New Roman"/>
          <w:lang w:val="uk-UA"/>
        </w:rPr>
        <w:t>м.Хмельницький</w:t>
      </w:r>
      <w:r w:rsidR="004260AD" w:rsidRPr="00B970F6">
        <w:rPr>
          <w:lang w:val="uk-UA"/>
        </w:rPr>
        <w:t>.</w:t>
      </w:r>
    </w:p>
    <w:p w14:paraId="1FF5BD10" w14:textId="563AEBA6" w:rsidR="00A656B3" w:rsidRDefault="00A656B3" w:rsidP="00C653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3.</w:t>
      </w:r>
      <w:r w:rsidRPr="00DC78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</w:t>
      </w:r>
      <w:r w:rsidRPr="00DC7845">
        <w:rPr>
          <w:rFonts w:ascii="Times New Roman" w:hAnsi="Times New Roman" w:cs="Times New Roman"/>
          <w:lang w:val="uk-UA"/>
        </w:rPr>
        <w:t xml:space="preserve">квер </w:t>
      </w:r>
      <w:r>
        <w:rPr>
          <w:rFonts w:ascii="Times New Roman" w:hAnsi="Times New Roman" w:cs="Times New Roman"/>
          <w:lang w:val="uk-UA"/>
        </w:rPr>
        <w:t>в мікрорайоні Лезнево м.Хмельницький</w:t>
      </w:r>
      <w:r w:rsidRPr="00DC7845">
        <w:rPr>
          <w:rFonts w:ascii="Times New Roman" w:hAnsi="Times New Roman" w:cs="Times New Roman"/>
          <w:lang w:val="uk-UA"/>
        </w:rPr>
        <w:t>.</w:t>
      </w:r>
    </w:p>
    <w:p w14:paraId="3162E4E8" w14:textId="2D6F1566" w:rsidR="00A656B3" w:rsidRDefault="00A656B3" w:rsidP="00C65323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4.4. Сквер </w:t>
      </w:r>
      <w:r>
        <w:rPr>
          <w:lang w:val="uk-UA"/>
        </w:rPr>
        <w:t>в с.Давидківці Хмельницького району.</w:t>
      </w:r>
    </w:p>
    <w:p w14:paraId="39F466CF" w14:textId="7979ED63" w:rsidR="00044B15" w:rsidRDefault="00044B15" w:rsidP="00C65323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4.5. Сквер по вул.2-а Лугова м.Хмельницький.</w:t>
      </w:r>
    </w:p>
    <w:p w14:paraId="7018D476" w14:textId="77777777" w:rsidR="00405E10" w:rsidRPr="00B970F6" w:rsidRDefault="00C36915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026D2D" w:rsidRPr="00B970F6">
        <w:rPr>
          <w:rFonts w:ascii="Times New Roman" w:hAnsi="Times New Roman" w:cs="Times New Roman"/>
          <w:lang w:val="uk-UA"/>
        </w:rPr>
        <w:t xml:space="preserve">. </w:t>
      </w:r>
      <w:r w:rsidR="0034224A" w:rsidRPr="00B970F6">
        <w:rPr>
          <w:rFonts w:ascii="Times New Roman" w:hAnsi="Times New Roman" w:cs="Times New Roman"/>
          <w:lang w:val="uk-UA"/>
        </w:rPr>
        <w:t xml:space="preserve">Надати </w:t>
      </w:r>
      <w:r w:rsidR="00592746" w:rsidRPr="00B970F6">
        <w:rPr>
          <w:rFonts w:ascii="Times New Roman" w:hAnsi="Times New Roman" w:cs="Times New Roman"/>
          <w:lang w:val="uk-UA"/>
        </w:rPr>
        <w:t>юридичним</w:t>
      </w:r>
      <w:r w:rsidR="0034224A" w:rsidRPr="00B970F6">
        <w:rPr>
          <w:rFonts w:ascii="Times New Roman" w:hAnsi="Times New Roman" w:cs="Times New Roman"/>
          <w:lang w:val="uk-UA"/>
        </w:rPr>
        <w:t xml:space="preserve"> особам дозвіл на поділ земельн</w:t>
      </w:r>
      <w:r w:rsidR="00742753" w:rsidRPr="00B970F6">
        <w:rPr>
          <w:rFonts w:ascii="Times New Roman" w:hAnsi="Times New Roman" w:cs="Times New Roman"/>
          <w:lang w:val="uk-UA"/>
        </w:rPr>
        <w:t>ої</w:t>
      </w:r>
      <w:r w:rsidR="0034224A" w:rsidRPr="00B970F6">
        <w:rPr>
          <w:rFonts w:ascii="Times New Roman" w:hAnsi="Times New Roman" w:cs="Times New Roman"/>
          <w:lang w:val="uk-UA"/>
        </w:rPr>
        <w:t xml:space="preserve"> ділянк</w:t>
      </w:r>
      <w:r w:rsidR="00742753" w:rsidRPr="00B970F6">
        <w:rPr>
          <w:rFonts w:ascii="Times New Roman" w:hAnsi="Times New Roman" w:cs="Times New Roman"/>
          <w:lang w:val="uk-UA"/>
        </w:rPr>
        <w:t>и</w:t>
      </w:r>
      <w:r w:rsidR="0034224A" w:rsidRPr="00B970F6">
        <w:rPr>
          <w:rFonts w:ascii="Times New Roman" w:hAnsi="Times New Roman" w:cs="Times New Roman"/>
          <w:lang w:val="uk-UA"/>
        </w:rPr>
        <w:t xml:space="preserve"> згідно з додатком</w:t>
      </w:r>
      <w:r w:rsidR="004260AD" w:rsidRPr="00B970F6">
        <w:rPr>
          <w:rFonts w:ascii="Times New Roman" w:hAnsi="Times New Roman" w:cs="Times New Roman"/>
          <w:lang w:val="uk-UA"/>
        </w:rPr>
        <w:t xml:space="preserve"> 1</w:t>
      </w:r>
      <w:r w:rsidR="0034224A" w:rsidRPr="00B970F6">
        <w:rPr>
          <w:rFonts w:ascii="Times New Roman" w:hAnsi="Times New Roman" w:cs="Times New Roman"/>
          <w:lang w:val="uk-UA"/>
        </w:rPr>
        <w:t>.</w:t>
      </w:r>
    </w:p>
    <w:p w14:paraId="039B94BA" w14:textId="18CAB0E7" w:rsidR="004260AD" w:rsidRDefault="00C36915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123FB" w:rsidRPr="00B970F6">
        <w:rPr>
          <w:rFonts w:ascii="Times New Roman" w:hAnsi="Times New Roman" w:cs="Times New Roman"/>
          <w:lang w:val="uk-UA"/>
        </w:rPr>
        <w:t>.</w:t>
      </w:r>
      <w:r w:rsidR="00B970F6" w:rsidRPr="00B970F6">
        <w:rPr>
          <w:rFonts w:ascii="Times New Roman" w:hAnsi="Times New Roman" w:cs="Times New Roman"/>
          <w:lang w:val="uk-UA"/>
        </w:rPr>
        <w:t xml:space="preserve"> </w:t>
      </w:r>
      <w:r w:rsidR="004260AD" w:rsidRPr="00B970F6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</w:t>
      </w:r>
      <w:r w:rsidR="004260AD" w:rsidRPr="00044999">
        <w:rPr>
          <w:rFonts w:ascii="Times New Roman" w:hAnsi="Times New Roman" w:cs="Times New Roman"/>
          <w:lang w:val="uk-UA"/>
        </w:rPr>
        <w:t xml:space="preserve"> щодо відведення земельн</w:t>
      </w:r>
      <w:r w:rsidR="004260AD">
        <w:rPr>
          <w:rFonts w:ascii="Times New Roman" w:hAnsi="Times New Roman" w:cs="Times New Roman"/>
          <w:lang w:val="uk-UA"/>
        </w:rPr>
        <w:t xml:space="preserve">их </w:t>
      </w:r>
      <w:r w:rsidR="004260AD" w:rsidRPr="00044999">
        <w:rPr>
          <w:rFonts w:ascii="Times New Roman" w:hAnsi="Times New Roman" w:cs="Times New Roman"/>
          <w:lang w:val="uk-UA"/>
        </w:rPr>
        <w:t>ділян</w:t>
      </w:r>
      <w:r w:rsidR="004260AD">
        <w:rPr>
          <w:rFonts w:ascii="Times New Roman" w:hAnsi="Times New Roman" w:cs="Times New Roman"/>
          <w:lang w:val="uk-UA"/>
        </w:rPr>
        <w:t>ок</w:t>
      </w:r>
      <w:r w:rsidR="004260AD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4260AD">
        <w:rPr>
          <w:rFonts w:ascii="Times New Roman" w:hAnsi="Times New Roman" w:cs="Times New Roman"/>
          <w:lang w:val="uk-UA"/>
        </w:rPr>
        <w:t>постійне користування згідно з додатком 2.</w:t>
      </w:r>
    </w:p>
    <w:p w14:paraId="02A55FBE" w14:textId="77777777" w:rsidR="00AC6C86" w:rsidRPr="004260AD" w:rsidRDefault="00AC6C86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Pr="00DC7845">
        <w:rPr>
          <w:rFonts w:ascii="Times New Roman" w:hAnsi="Times New Roman" w:cs="Times New Roman"/>
          <w:lang w:val="uk-UA"/>
        </w:rPr>
        <w:t xml:space="preserve"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</w:t>
      </w:r>
      <w:r>
        <w:rPr>
          <w:rFonts w:ascii="Times New Roman" w:hAnsi="Times New Roman" w:cs="Times New Roman"/>
          <w:lang w:val="uk-UA"/>
        </w:rPr>
        <w:t>3.</w:t>
      </w:r>
    </w:p>
    <w:p w14:paraId="1D56AA08" w14:textId="56D911A0" w:rsidR="007927F3" w:rsidRPr="007C261F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6A097C">
        <w:rPr>
          <w:rFonts w:ascii="Times New Roman" w:hAnsi="Times New Roman" w:cs="Times New Roman"/>
          <w:lang w:val="uk-UA"/>
        </w:rPr>
        <w:t xml:space="preserve">. </w:t>
      </w:r>
      <w:r w:rsidR="007927F3" w:rsidRPr="007C261F">
        <w:rPr>
          <w:rFonts w:ascii="Times New Roman" w:hAnsi="Times New Roman" w:cs="Times New Roman"/>
          <w:lang w:val="uk-UA"/>
        </w:rPr>
        <w:t>Юридичним</w:t>
      </w:r>
      <w:r w:rsidR="00976998">
        <w:rPr>
          <w:rFonts w:ascii="Times New Roman" w:hAnsi="Times New Roman" w:cs="Times New Roman"/>
          <w:lang w:val="uk-UA"/>
        </w:rPr>
        <w:t xml:space="preserve"> </w:t>
      </w:r>
      <w:r w:rsidR="007927F3" w:rsidRPr="007C261F">
        <w:rPr>
          <w:rFonts w:ascii="Times New Roman" w:hAnsi="Times New Roman" w:cs="Times New Roman"/>
          <w:color w:val="000000"/>
          <w:lang w:val="uk-UA"/>
        </w:rPr>
        <w:t>особам</w:t>
      </w:r>
      <w:r w:rsidR="007927F3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742753">
        <w:rPr>
          <w:rFonts w:ascii="Times New Roman" w:hAnsi="Times New Roman" w:cs="Times New Roman"/>
          <w:lang w:val="uk-UA"/>
        </w:rPr>
        <w:t>ої</w:t>
      </w:r>
      <w:r w:rsidR="007927F3" w:rsidRPr="007C261F">
        <w:rPr>
          <w:rFonts w:ascii="Times New Roman" w:hAnsi="Times New Roman" w:cs="Times New Roman"/>
          <w:lang w:val="uk-UA"/>
        </w:rPr>
        <w:t xml:space="preserve"> документаці</w:t>
      </w:r>
      <w:r w:rsidR="00742753">
        <w:rPr>
          <w:rFonts w:ascii="Times New Roman" w:hAnsi="Times New Roman" w:cs="Times New Roman"/>
          <w:lang w:val="uk-UA"/>
        </w:rPr>
        <w:t>ї</w:t>
      </w:r>
      <w:r w:rsidR="007927F3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742753">
        <w:rPr>
          <w:rFonts w:ascii="Times New Roman" w:hAnsi="Times New Roman" w:cs="Times New Roman"/>
          <w:lang w:val="uk-UA"/>
        </w:rPr>
        <w:t>ї</w:t>
      </w:r>
      <w:r w:rsidR="007927F3" w:rsidRPr="007C261F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20C5BC9E" w14:textId="6548571D" w:rsidR="00585675" w:rsidRPr="007C261F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7927F3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5CE1BD5B" w14:textId="2342E50E" w:rsidR="00811263" w:rsidRPr="007C261F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B2A4298" w14:textId="77777777" w:rsidR="00642334" w:rsidRPr="00B5356E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F49A8B1" w14:textId="77777777" w:rsidR="00B970F6" w:rsidRDefault="00B970F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07262B4" w14:textId="77777777" w:rsidR="00C65323" w:rsidRDefault="00C6532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7D98895" w14:textId="0F413E8D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55A5CC6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6A5E8C7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C65323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12B7F65C" w14:textId="6E650B5C" w:rsidR="007765B7" w:rsidRPr="007765B7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765B7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1</w:t>
      </w:r>
    </w:p>
    <w:p w14:paraId="3672EF6E" w14:textId="77777777" w:rsidR="007765B7" w:rsidRPr="007765B7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765B7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25817CA" w14:textId="25AA52FA" w:rsidR="007765B7" w:rsidRPr="007765B7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7765B7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3.03.2024 року №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37</w:t>
      </w:r>
    </w:p>
    <w:p w14:paraId="3C16B907" w14:textId="77777777" w:rsidR="007C261F" w:rsidRPr="007765B7" w:rsidRDefault="007C261F" w:rsidP="007765B7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7765B7">
        <w:rPr>
          <w:lang w:val="uk-UA"/>
        </w:rPr>
        <w:t>СПИСОК</w:t>
      </w:r>
    </w:p>
    <w:p w14:paraId="4EC516F6" w14:textId="77777777" w:rsidR="007C261F" w:rsidRPr="007765B7" w:rsidRDefault="00592746" w:rsidP="007765B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7765B7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</w:t>
      </w:r>
      <w:r w:rsidR="007C261F" w:rsidRPr="007765B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сіб, яким на</w:t>
      </w:r>
      <w:r w:rsidR="00742753" w:rsidRPr="007765B7">
        <w:rPr>
          <w:rFonts w:ascii="Times New Roman" w:eastAsia="Times New Roman" w:hAnsi="Times New Roman" w:cs="Times New Roman"/>
          <w:kern w:val="0"/>
          <w:lang w:val="uk-UA" w:eastAsia="ru-RU" w:bidi="ar-SA"/>
        </w:rPr>
        <w:t>дається дозвіл на поділ земельної</w:t>
      </w:r>
      <w:r w:rsidR="007C261F" w:rsidRPr="007765B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к</w:t>
      </w:r>
      <w:r w:rsidR="00742753" w:rsidRPr="007765B7">
        <w:rPr>
          <w:rFonts w:ascii="Times New Roman" w:eastAsia="Times New Roman" w:hAnsi="Times New Roman" w:cs="Times New Roman"/>
          <w:kern w:val="0"/>
          <w:lang w:val="uk-UA" w:eastAsia="ru-RU" w:bidi="ar-SA"/>
        </w:rPr>
        <w:t>и</w:t>
      </w:r>
    </w:p>
    <w:tbl>
      <w:tblPr>
        <w:tblW w:w="13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534"/>
        <w:gridCol w:w="3072"/>
        <w:gridCol w:w="2069"/>
        <w:gridCol w:w="1637"/>
        <w:gridCol w:w="3600"/>
      </w:tblGrid>
      <w:tr w:rsidR="00CC1923" w:rsidRPr="007765B7" w14:paraId="47337EB8" w14:textId="77777777" w:rsidTr="007765B7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3B3D3" w14:textId="77777777" w:rsid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7A0EB7E7" w14:textId="70F994F0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B1FF46" w14:textId="77777777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9AD8B3" w14:textId="21A66A37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37834AE" w14:textId="77777777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7765B7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3589AF09" w14:textId="77777777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6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0CAC1B" w14:textId="77777777" w:rsidR="00CC1923" w:rsidRPr="007765B7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72350" w:rsidRPr="007765B7" w14:paraId="424F3F75" w14:textId="77777777" w:rsidTr="007765B7">
        <w:trPr>
          <w:tblHeader/>
          <w:jc w:val="center"/>
        </w:trPr>
        <w:tc>
          <w:tcPr>
            <w:tcW w:w="6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913CE0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D923A8" w14:textId="77777777" w:rsidR="00A72350" w:rsidRPr="007765B7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Центр будівельних рішень»</w:t>
            </w:r>
          </w:p>
        </w:tc>
        <w:tc>
          <w:tcPr>
            <w:tcW w:w="307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39CC69" w14:textId="09C2A42E" w:rsidR="00A72350" w:rsidRPr="007765B7" w:rsidRDefault="00A72350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4638C99" w14:textId="12E83C44" w:rsidR="00A72350" w:rsidRPr="007765B7" w:rsidRDefault="00A72350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вул.Гальчевського,1</w:t>
            </w:r>
          </w:p>
          <w:p w14:paraId="4A1582C1" w14:textId="77777777" w:rsidR="00A72350" w:rsidRPr="007765B7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6810100000:22:002:0296</w:t>
            </w:r>
          </w:p>
        </w:tc>
        <w:tc>
          <w:tcPr>
            <w:tcW w:w="206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1E524B3A" w14:textId="26C4A525" w:rsidR="007765B7" w:rsidRDefault="00A72350" w:rsidP="007765B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4966, в т. ч.</w:t>
            </w:r>
          </w:p>
          <w:p w14:paraId="34204058" w14:textId="72AD396E" w:rsidR="00A72350" w:rsidRPr="007765B7" w:rsidRDefault="00A72350" w:rsidP="007765B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іл.№1</w:t>
            </w:r>
            <w:r w:rsidR="007765B7">
              <w:rPr>
                <w:rFonts w:ascii="Times New Roman" w:hAnsi="Times New Roman" w:cs="Times New Roman"/>
                <w:lang w:val="uk-UA"/>
              </w:rPr>
              <w:t>-</w:t>
            </w:r>
            <w:r w:rsidRPr="007765B7">
              <w:rPr>
                <w:rFonts w:ascii="Times New Roman" w:hAnsi="Times New Roman" w:cs="Times New Roman"/>
                <w:lang w:val="uk-UA"/>
              </w:rPr>
              <w:t>45462</w:t>
            </w:r>
          </w:p>
          <w:p w14:paraId="5451344D" w14:textId="796059BE" w:rsidR="00A72350" w:rsidRPr="007765B7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іл.№2</w:t>
            </w:r>
            <w:r w:rsidR="007765B7">
              <w:rPr>
                <w:rFonts w:ascii="Times New Roman" w:hAnsi="Times New Roman" w:cs="Times New Roman"/>
                <w:lang w:val="uk-UA"/>
              </w:rPr>
              <w:t>-</w:t>
            </w:r>
            <w:r w:rsidRPr="007765B7">
              <w:rPr>
                <w:rFonts w:ascii="Times New Roman" w:hAnsi="Times New Roman" w:cs="Times New Roman"/>
                <w:lang w:val="uk-UA"/>
              </w:rPr>
              <w:t>1600</w:t>
            </w:r>
          </w:p>
          <w:p w14:paraId="4A5060FD" w14:textId="1DB86A66" w:rsidR="00A72350" w:rsidRPr="007765B7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іл.№3</w:t>
            </w:r>
            <w:r w:rsidR="007765B7">
              <w:rPr>
                <w:rFonts w:ascii="Times New Roman" w:hAnsi="Times New Roman" w:cs="Times New Roman"/>
                <w:lang w:val="uk-UA"/>
              </w:rPr>
              <w:t>-</w:t>
            </w:r>
            <w:r w:rsidRPr="007765B7">
              <w:rPr>
                <w:rFonts w:ascii="Times New Roman" w:hAnsi="Times New Roman" w:cs="Times New Roman"/>
                <w:lang w:val="uk-UA"/>
              </w:rPr>
              <w:t>7045</w:t>
            </w:r>
          </w:p>
          <w:p w14:paraId="08A59CC9" w14:textId="2D384148" w:rsidR="00A72350" w:rsidRPr="007765B7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іл.№4</w:t>
            </w:r>
            <w:r w:rsidR="007765B7">
              <w:rPr>
                <w:rFonts w:ascii="Times New Roman" w:hAnsi="Times New Roman" w:cs="Times New Roman"/>
                <w:lang w:val="uk-UA"/>
              </w:rPr>
              <w:t>-</w:t>
            </w:r>
            <w:r w:rsidRPr="007765B7">
              <w:rPr>
                <w:rFonts w:ascii="Times New Roman" w:hAnsi="Times New Roman" w:cs="Times New Roman"/>
                <w:lang w:val="uk-UA"/>
              </w:rPr>
              <w:t>5192</w:t>
            </w:r>
          </w:p>
          <w:p w14:paraId="467266CB" w14:textId="3BCEDFCB" w:rsidR="00A72350" w:rsidRPr="007765B7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іл.№5</w:t>
            </w:r>
            <w:r w:rsidR="007765B7">
              <w:rPr>
                <w:rFonts w:ascii="Times New Roman" w:hAnsi="Times New Roman" w:cs="Times New Roman"/>
                <w:lang w:val="uk-UA"/>
              </w:rPr>
              <w:t>-</w:t>
            </w:r>
            <w:r w:rsidRPr="007765B7">
              <w:rPr>
                <w:rFonts w:ascii="Times New Roman" w:hAnsi="Times New Roman" w:cs="Times New Roman"/>
                <w:lang w:val="uk-UA"/>
              </w:rPr>
              <w:t>5667</w:t>
            </w:r>
          </w:p>
        </w:tc>
        <w:tc>
          <w:tcPr>
            <w:tcW w:w="163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2DDE4B7F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6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030122" w14:textId="741017DB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72350" w:rsidRPr="007765B7" w14:paraId="05B39CBA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4237A1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5D0A50" w14:textId="77777777" w:rsidR="00A72350" w:rsidRPr="007765B7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Крафт Буд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61450C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2A2E115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4DA1C90E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AB038A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A72350" w:rsidRPr="007765B7" w14:paraId="58032B49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904C02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C0CAA8" w14:textId="77777777" w:rsidR="00A72350" w:rsidRPr="007765B7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Техінвест Груп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2B7862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79B60A0F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7ACE612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32DDD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A72350" w:rsidRPr="007765B7" w14:paraId="521A0CB8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A06B9C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4CFC38" w14:textId="77777777" w:rsidR="00A72350" w:rsidRPr="007765B7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иватне підприємство «Буд-Проект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749AD5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7164907A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3A079F60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7A0B8D" w14:textId="77777777" w:rsidR="00A72350" w:rsidRPr="007765B7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</w:tbl>
    <w:p w14:paraId="6933E0D0" w14:textId="77777777" w:rsidR="007765B7" w:rsidRPr="007765B7" w:rsidRDefault="007765B7" w:rsidP="007765B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644804E" w14:textId="77777777" w:rsidR="007765B7" w:rsidRPr="007765B7" w:rsidRDefault="007765B7" w:rsidP="007765B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FAE3AA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FFCB47F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CA52767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6E58E43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956EBF6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047E903F" w14:textId="77777777" w:rsid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8F42891" w14:textId="77777777" w:rsidR="007765B7" w:rsidRPr="007765B7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7765B7" w:rsidRPr="007765B7" w:rsidSect="007765B7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78F49D32" w14:textId="47BDFA34" w:rsidR="00DC025F" w:rsidRPr="00DC025F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lastRenderedPageBreak/>
        <w:t xml:space="preserve">Додаток </w:t>
      </w: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t>2</w:t>
      </w:r>
    </w:p>
    <w:p w14:paraId="5B3F8FFB" w14:textId="77777777" w:rsidR="00DC025F" w:rsidRPr="00DC025F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t>до рішення сесії міської ради</w:t>
      </w:r>
    </w:p>
    <w:p w14:paraId="30838419" w14:textId="77777777" w:rsidR="00DC025F" w:rsidRPr="00DC025F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t>від 13.03.2024 року №37</w:t>
      </w:r>
    </w:p>
    <w:p w14:paraId="7AEE4621" w14:textId="77777777" w:rsidR="00026D2D" w:rsidRPr="00DC025F" w:rsidRDefault="00026D2D" w:rsidP="007765B7">
      <w:pPr>
        <w:jc w:val="center"/>
        <w:rPr>
          <w:rFonts w:ascii="Times New Roman" w:hAnsi="Times New Roman" w:cs="Times New Roman"/>
          <w:bCs/>
          <w:lang w:val="uk-UA"/>
        </w:rPr>
      </w:pPr>
      <w:r w:rsidRPr="00DC025F">
        <w:rPr>
          <w:rFonts w:ascii="Times New Roman" w:hAnsi="Times New Roman" w:cs="Times New Roman"/>
          <w:lang w:val="uk-UA"/>
        </w:rPr>
        <w:t>СПИСОК</w:t>
      </w:r>
    </w:p>
    <w:p w14:paraId="3FCCF1A4" w14:textId="34D6732F" w:rsidR="00026D2D" w:rsidRPr="00DC025F" w:rsidRDefault="00026D2D" w:rsidP="007765B7">
      <w:pPr>
        <w:jc w:val="center"/>
        <w:rPr>
          <w:rFonts w:ascii="Times New Roman" w:hAnsi="Times New Roman" w:cs="Times New Roman"/>
          <w:lang w:val="uk-UA"/>
        </w:rPr>
      </w:pPr>
      <w:r w:rsidRPr="00DC025F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DC025F">
        <w:rPr>
          <w:rFonts w:ascii="Times New Roman" w:hAnsi="Times New Roman" w:cs="Times New Roman"/>
          <w:lang w:val="uk-UA"/>
        </w:rPr>
        <w:t>й</w:t>
      </w:r>
      <w:r w:rsidRPr="00DC025F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3233"/>
        <w:gridCol w:w="1146"/>
      </w:tblGrid>
      <w:tr w:rsidR="00DC025F" w:rsidRPr="00DC025F" w14:paraId="3AEC4682" w14:textId="77777777" w:rsidTr="00DC025F">
        <w:trPr>
          <w:trHeight w:val="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AF97" w14:textId="4EE83D01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№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1184" w14:textId="77777777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D00F" w14:textId="01FC80DD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8A6B" w14:textId="77777777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02D7" w14:textId="77777777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DC8A" w14:textId="77777777" w:rsidR="00DC025F" w:rsidRDefault="00026D2D" w:rsidP="00DC02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7E9AF05" w14:textId="4BE63945" w:rsidR="00026D2D" w:rsidRPr="00DC025F" w:rsidRDefault="00026D2D" w:rsidP="00DC02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</w:t>
            </w:r>
            <w:r w:rsidRPr="00DC025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C025F" w:rsidRPr="00DC025F" w14:paraId="555D787B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AE17" w14:textId="77777777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590F" w14:textId="77777777" w:rsidR="00026D2D" w:rsidRPr="00DC025F" w:rsidRDefault="00026D2D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70D7" w14:textId="5D49FA00" w:rsidR="00026D2D" w:rsidRPr="00DC025F" w:rsidRDefault="00026D2D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ECCD741" w14:textId="7A08A83D" w:rsidR="00026D2D" w:rsidRPr="00DC025F" w:rsidRDefault="004260AD" w:rsidP="0009113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іж вул.Липневою та прв.Липнев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D9F1" w14:textId="77777777" w:rsidR="004260AD" w:rsidRPr="00DC025F" w:rsidRDefault="004260AD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75E00A12" w14:textId="022248DB" w:rsidR="00026D2D" w:rsidRPr="00DC025F" w:rsidRDefault="004260AD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46A8" w14:textId="3D3F27D5" w:rsidR="00026D2D" w:rsidRPr="00DC025F" w:rsidRDefault="004260AD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07.08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6716" w14:textId="4F67BA5B" w:rsidR="00026D2D" w:rsidRPr="00DC025F" w:rsidRDefault="004260AD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1300</w:t>
            </w:r>
          </w:p>
        </w:tc>
      </w:tr>
      <w:tr w:rsidR="00DC025F" w:rsidRPr="00DC025F" w14:paraId="2DCBA1F2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D714" w14:textId="77777777" w:rsidR="00026D2D" w:rsidRPr="00DC025F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16A6" w14:textId="77777777" w:rsidR="00026D2D" w:rsidRPr="00DC025F" w:rsidRDefault="00026D2D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A5DC" w14:textId="392B2EFC" w:rsidR="00026D2D" w:rsidRPr="00DC025F" w:rsidRDefault="00026D2D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 xml:space="preserve">м.Хмельницький </w:t>
            </w:r>
          </w:p>
          <w:p w14:paraId="09EBD4AC" w14:textId="168444D0" w:rsidR="00026D2D" w:rsidRPr="00DC025F" w:rsidRDefault="004260AD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іж вул.Кам’янецькою та вул.Нагірно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859B" w14:textId="77777777" w:rsidR="004260AD" w:rsidRPr="00DC025F" w:rsidRDefault="004260AD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76E841DE" w14:textId="61BF3486" w:rsidR="00026D2D" w:rsidRPr="00DC025F" w:rsidRDefault="004260AD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bookmarkStart w:id="2" w:name="_Hlk157871668"/>
            <w:r w:rsidRPr="00DC025F">
              <w:rPr>
                <w:rFonts w:ascii="Times New Roman" w:hAnsi="Times New Roman" w:cs="Times New Roman"/>
                <w:lang w:val="uk-UA"/>
              </w:rPr>
              <w:t>землі рекреаційного призначення</w:t>
            </w:r>
            <w:bookmarkEnd w:id="2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D616" w14:textId="4F34F67F" w:rsidR="00026D2D" w:rsidRPr="00DC025F" w:rsidRDefault="004260AD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3" w:name="_Hlk157871694"/>
            <w:r w:rsidRPr="00DC025F">
              <w:rPr>
                <w:rFonts w:ascii="Times New Roman" w:hAnsi="Times New Roman" w:cs="Times New Roman"/>
                <w:lang w:val="uk-UA"/>
              </w:rPr>
              <w:t>07.08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bookmarkEnd w:id="3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EE53" w14:textId="77777777" w:rsidR="00026D2D" w:rsidRPr="00DC025F" w:rsidRDefault="004260AD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7500</w:t>
            </w:r>
          </w:p>
        </w:tc>
      </w:tr>
      <w:tr w:rsidR="00DC025F" w:rsidRPr="00DC025F" w14:paraId="35D4B8A1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98CD" w14:textId="77777777" w:rsidR="0081619B" w:rsidRPr="00DC025F" w:rsidRDefault="0081619B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F326" w14:textId="77777777" w:rsidR="0081619B" w:rsidRPr="00DC025F" w:rsidRDefault="0081619B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CA40" w14:textId="6209B88B" w:rsidR="0081619B" w:rsidRPr="00DC025F" w:rsidRDefault="0081619B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AB9E418" w14:textId="29F9A8A7" w:rsidR="0081619B" w:rsidRPr="00DC025F" w:rsidRDefault="0081619B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вул.Грушевського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2A1E" w14:textId="0C2303F3" w:rsidR="0081619B" w:rsidRPr="00DC025F" w:rsidRDefault="0081619B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DC025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слуговування будівлі та господарського приміщення</w:t>
            </w:r>
            <w:r w:rsidR="001073A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DC025F">
              <w:rPr>
                <w:rFonts w:ascii="Times New Roman" w:hAnsi="Times New Roman" w:cs="Times New Roman"/>
                <w:lang w:val="uk-UA"/>
              </w:rPr>
              <w:t>(довідка департаменту освіти та науки від 10.01.2024 №01-22/31 витяг з протоколу засідання постійної комісії з питань містобудування, земельних відносин та охорони навколишнього природного середовища №79 від 23.01.2024).</w:t>
            </w:r>
          </w:p>
          <w:p w14:paraId="15587115" w14:textId="77777777" w:rsidR="0081619B" w:rsidRPr="00DC025F" w:rsidRDefault="0081619B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DE3C" w14:textId="6889241A" w:rsidR="0081619B" w:rsidRPr="00DC025F" w:rsidRDefault="0081619B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</w:t>
            </w:r>
            <w:r w:rsidR="003466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9910" w14:textId="77777777" w:rsidR="0081619B" w:rsidRPr="00DC025F" w:rsidRDefault="0081619B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 xml:space="preserve">1773 </w:t>
            </w:r>
          </w:p>
        </w:tc>
      </w:tr>
      <w:tr w:rsidR="00DC025F" w:rsidRPr="00DC025F" w14:paraId="1E534305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CCB5" w14:textId="77777777" w:rsidR="00A656B3" w:rsidRPr="00DC025F" w:rsidRDefault="00A656B3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1BE4" w14:textId="77777777" w:rsidR="00A656B3" w:rsidRPr="00DC025F" w:rsidRDefault="00A656B3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AF06" w14:textId="3C3A4630" w:rsidR="00A656B3" w:rsidRPr="00DC025F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60A7809" w14:textId="77777777" w:rsidR="00A656B3" w:rsidRPr="00DC025F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ікрорайон Лезне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B8AE" w14:textId="77777777" w:rsidR="00A656B3" w:rsidRPr="00DC025F" w:rsidRDefault="00A656B3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49E4F0C1" w14:textId="7932BF32" w:rsidR="00A656B3" w:rsidRPr="00DC025F" w:rsidRDefault="00A656B3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0144" w14:textId="4683C740" w:rsidR="00A656B3" w:rsidRPr="00DC025F" w:rsidRDefault="00A656B3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07.08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6FC9" w14:textId="5965084D" w:rsidR="00A656B3" w:rsidRPr="00DC025F" w:rsidRDefault="00A656B3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1022</w:t>
            </w:r>
          </w:p>
        </w:tc>
      </w:tr>
      <w:tr w:rsidR="00DC025F" w:rsidRPr="00DC025F" w14:paraId="65D3E244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D7DA" w14:textId="77777777" w:rsidR="00A656B3" w:rsidRPr="00DC025F" w:rsidRDefault="00A656B3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B983" w14:textId="77777777" w:rsidR="00A656B3" w:rsidRPr="00DC025F" w:rsidRDefault="00A656B3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9F0B" w14:textId="22A37289" w:rsidR="00A656B3" w:rsidRPr="00DC025F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с.Давидківці</w:t>
            </w:r>
          </w:p>
          <w:p w14:paraId="613A5BA2" w14:textId="77777777" w:rsidR="00A656B3" w:rsidRPr="00DC025F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529C" w14:textId="77777777" w:rsidR="00A656B3" w:rsidRPr="00DC025F" w:rsidRDefault="00A656B3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22956CE6" w14:textId="25C3C90A" w:rsidR="00A656B3" w:rsidRPr="00DC025F" w:rsidRDefault="00A656B3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08C" w14:textId="2DC983FF" w:rsidR="00A656B3" w:rsidRPr="00DC025F" w:rsidRDefault="00A656B3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07.06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7F28" w14:textId="77777777" w:rsidR="00A656B3" w:rsidRPr="00DC025F" w:rsidRDefault="00A656B3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2926</w:t>
            </w:r>
          </w:p>
        </w:tc>
      </w:tr>
      <w:tr w:rsidR="00DC025F" w:rsidRPr="00DC025F" w14:paraId="4F2D1BCC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4883" w14:textId="77777777" w:rsidR="001D60A1" w:rsidRPr="00DC025F" w:rsidRDefault="001D60A1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7C17" w14:textId="77777777" w:rsidR="001D60A1" w:rsidRPr="00DC025F" w:rsidRDefault="001D60A1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водокана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6887" w14:textId="5ACEDFD0" w:rsidR="001D60A1" w:rsidRPr="00DC025F" w:rsidRDefault="001D60A1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36DEBA4" w14:textId="4D6D0B53" w:rsidR="001D60A1" w:rsidRPr="00DC025F" w:rsidRDefault="001D60A1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вул.Труд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50C8" w14:textId="52EFF676" w:rsidR="001D60A1" w:rsidRPr="00DC025F" w:rsidRDefault="001D60A1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Для встановлення сонячної електростанції</w:t>
            </w:r>
            <w:r w:rsidR="007E605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C025F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79 від 23.01.2024)</w:t>
            </w:r>
          </w:p>
          <w:p w14:paraId="4BE2D3F5" w14:textId="77777777" w:rsidR="001D60A1" w:rsidRPr="00DC025F" w:rsidRDefault="001D60A1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C025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C025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4CE6" w14:textId="25F5A2C6" w:rsidR="001D60A1" w:rsidRPr="00DC025F" w:rsidRDefault="00564695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14.02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18BF" w14:textId="63044F09" w:rsidR="001D60A1" w:rsidRPr="00DC025F" w:rsidRDefault="001D60A1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18590</w:t>
            </w:r>
          </w:p>
        </w:tc>
      </w:tr>
      <w:tr w:rsidR="00DC025F" w:rsidRPr="00DC025F" w14:paraId="20F919DF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4BC" w14:textId="594A5BB6" w:rsidR="00C64585" w:rsidRPr="00DC025F" w:rsidRDefault="00C64585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B8B0" w14:textId="77777777" w:rsidR="00C64585" w:rsidRPr="00DC025F" w:rsidRDefault="00C64585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E7BE" w14:textId="3437527B" w:rsidR="00C64585" w:rsidRPr="00DC025F" w:rsidRDefault="00C64585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F973984" w14:textId="6B58440B" w:rsidR="00C64585" w:rsidRPr="00DC025F" w:rsidRDefault="00C64585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вул.2-а Луг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6076" w14:textId="77777777" w:rsidR="00C64585" w:rsidRPr="00DC025F" w:rsidRDefault="00C64585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5652ED28" w14:textId="6DE83AF6" w:rsidR="00C64585" w:rsidRPr="00DC025F" w:rsidRDefault="00C64585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EFB9" w14:textId="56E088BE" w:rsidR="00C64585" w:rsidRPr="00DC025F" w:rsidRDefault="00C64585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07.06</w:t>
            </w:r>
            <w:r w:rsidR="0034664B">
              <w:rPr>
                <w:rFonts w:ascii="Times New Roman" w:hAnsi="Times New Roman" w:cs="Times New Roman"/>
                <w:lang w:val="uk-UA"/>
              </w:rPr>
              <w:t>-</w:t>
            </w:r>
            <w:r w:rsidRPr="00DC025F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5E08" w14:textId="77777777" w:rsidR="00C64585" w:rsidRPr="00DC025F" w:rsidRDefault="00C64585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25F">
              <w:rPr>
                <w:rFonts w:ascii="Times New Roman" w:hAnsi="Times New Roman" w:cs="Times New Roman"/>
                <w:lang w:val="uk-UA"/>
              </w:rPr>
              <w:t>7907</w:t>
            </w:r>
          </w:p>
        </w:tc>
      </w:tr>
    </w:tbl>
    <w:p w14:paraId="194F8F98" w14:textId="77777777" w:rsidR="00DC025F" w:rsidRPr="007765B7" w:rsidRDefault="00DC025F" w:rsidP="00DC025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C448AC5" w14:textId="77777777" w:rsidR="00DC025F" w:rsidRPr="007765B7" w:rsidRDefault="00DC025F" w:rsidP="00DC025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8C6529" w14:textId="77777777" w:rsidR="00DC025F" w:rsidRPr="007765B7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1119537" w14:textId="77777777" w:rsidR="00DC025F" w:rsidRPr="007765B7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A95FEC1" w14:textId="77777777" w:rsidR="00DC025F" w:rsidRPr="007765B7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75AE632" w14:textId="77777777" w:rsidR="00DC025F" w:rsidRPr="007765B7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32F7D4D" w14:textId="77777777" w:rsidR="00DC025F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3942184" w14:textId="77777777" w:rsidR="00DC025F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715688C" w14:textId="77777777" w:rsidR="00DC025F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DC025F" w:rsidSect="001073AD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3F8D055" w14:textId="62FEE5D7" w:rsidR="007E6050" w:rsidRPr="00DC025F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lastRenderedPageBreak/>
        <w:t xml:space="preserve">Додаток </w:t>
      </w:r>
      <w:r>
        <w:rPr>
          <w:rFonts w:ascii="Times New Roman" w:eastAsia="Courier New" w:hAnsi="Times New Roman" w:cs="Times New Roman"/>
          <w:bCs/>
          <w:i/>
          <w:lang w:val="uk-UA" w:eastAsia="uk-UA" w:bidi="uk-UA"/>
        </w:rPr>
        <w:t>3</w:t>
      </w:r>
    </w:p>
    <w:p w14:paraId="7B5CFEDB" w14:textId="77777777" w:rsidR="007E6050" w:rsidRPr="00DC025F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t>до рішення сесії міської ради</w:t>
      </w:r>
    </w:p>
    <w:p w14:paraId="39AA0E50" w14:textId="77777777" w:rsidR="007E6050" w:rsidRPr="00DC025F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DC025F">
        <w:rPr>
          <w:rFonts w:ascii="Times New Roman" w:eastAsia="Courier New" w:hAnsi="Times New Roman" w:cs="Times New Roman"/>
          <w:bCs/>
          <w:i/>
          <w:lang w:val="uk-UA" w:eastAsia="uk-UA" w:bidi="uk-UA"/>
        </w:rPr>
        <w:t>від 13.03.2024 року №37</w:t>
      </w:r>
    </w:p>
    <w:p w14:paraId="51530145" w14:textId="77777777" w:rsidR="00AC6C86" w:rsidRPr="007765B7" w:rsidRDefault="00AC6C86" w:rsidP="007765B7">
      <w:pPr>
        <w:jc w:val="center"/>
        <w:rPr>
          <w:rFonts w:ascii="Times New Roman" w:hAnsi="Times New Roman" w:cs="Times New Roman"/>
          <w:bCs/>
          <w:lang w:val="uk-UA"/>
        </w:rPr>
      </w:pPr>
      <w:r w:rsidRPr="007765B7">
        <w:rPr>
          <w:rFonts w:ascii="Times New Roman" w:hAnsi="Times New Roman" w:cs="Times New Roman"/>
          <w:lang w:val="uk-UA"/>
        </w:rPr>
        <w:t>СПИСОК</w:t>
      </w:r>
    </w:p>
    <w:p w14:paraId="45A78350" w14:textId="71E3F194" w:rsidR="00AC6C86" w:rsidRPr="007765B7" w:rsidRDefault="00AC6C86" w:rsidP="007765B7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7765B7">
        <w:rPr>
          <w:rFonts w:ascii="Times New Roman" w:hAnsi="Times New Roman" w:cs="Times New Roman"/>
          <w:bCs/>
          <w:lang w:val="uk-UA"/>
        </w:rPr>
        <w:t>юридичних осіб</w:t>
      </w:r>
      <w:r w:rsidRPr="007765B7">
        <w:rPr>
          <w:rFonts w:ascii="Times New Roman" w:hAnsi="Times New Roman" w:cs="Times New Roman"/>
          <w:lang w:val="uk-UA"/>
        </w:rPr>
        <w:t>, яким надається 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0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27"/>
        <w:gridCol w:w="2694"/>
        <w:gridCol w:w="5244"/>
        <w:gridCol w:w="2409"/>
        <w:gridCol w:w="1018"/>
      </w:tblGrid>
      <w:tr w:rsidR="00AC6C86" w:rsidRPr="007765B7" w14:paraId="03F4BBCB" w14:textId="77777777" w:rsidTr="003A60E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CC87" w14:textId="77777777" w:rsidR="007E605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E0D7361" w14:textId="41A896F3" w:rsidR="00AC6C86" w:rsidRPr="007765B7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3851" w14:textId="77777777" w:rsidR="00AC6C86" w:rsidRPr="007765B7" w:rsidRDefault="00AC6C86" w:rsidP="007E605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7765B7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F1CD" w14:textId="50B7BD84" w:rsidR="00AC6C86" w:rsidRPr="007765B7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D3497" w14:textId="77777777" w:rsidR="00AC6C86" w:rsidRPr="007765B7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6D14" w14:textId="77777777" w:rsidR="00AC6C86" w:rsidRPr="007765B7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23D" w14:textId="77777777" w:rsidR="007E6050" w:rsidRDefault="00AC6C86" w:rsidP="007E6050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4008B81" w14:textId="76E59B4D" w:rsidR="00AC6C86" w:rsidRPr="007765B7" w:rsidRDefault="00AC6C86" w:rsidP="007E6050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м</w:t>
            </w:r>
            <w:r w:rsidRPr="007765B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C6C86" w:rsidRPr="007765B7" w14:paraId="46158B36" w14:textId="77777777" w:rsidTr="003A60E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0BBF" w14:textId="77777777" w:rsidR="00AC6C86" w:rsidRPr="007765B7" w:rsidRDefault="00AC6C86" w:rsidP="003A60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96A6" w14:textId="77777777" w:rsidR="00AC6C86" w:rsidRPr="007765B7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Приватне акціонерне товариство «Мікросисте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263D" w14:textId="77777777" w:rsidR="00AC6C86" w:rsidRPr="007765B7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1B97B406" w14:textId="77777777" w:rsidR="00AC6C86" w:rsidRPr="007765B7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25E2170F" w14:textId="19321DD0" w:rsidR="00AC6C86" w:rsidRPr="007765B7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с.Прибузьке</w:t>
            </w:r>
          </w:p>
          <w:p w14:paraId="6D9B5BDC" w14:textId="36F082CA" w:rsidR="00AC6C86" w:rsidRPr="007765B7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вул.Олімпійського вогню,66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A49E" w14:textId="33BB270D" w:rsidR="00AC6C86" w:rsidRPr="007765B7" w:rsidRDefault="00AC6C86" w:rsidP="007E605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Для обслуговування складських приміщень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 xml:space="preserve"> АТ «Мікросистема»</w:t>
            </w:r>
            <w:r w:rsidRPr="007765B7">
              <w:rPr>
                <w:rFonts w:ascii="Times New Roman" w:hAnsi="Times New Roman" w:cs="Times New Roman"/>
                <w:lang w:val="uk-UA"/>
              </w:rPr>
              <w:t xml:space="preserve"> (державний акт на право постійного користування землею серія 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І-</w:t>
            </w:r>
            <w:r w:rsidRPr="007765B7">
              <w:rPr>
                <w:rFonts w:ascii="Times New Roman" w:hAnsi="Times New Roman" w:cs="Times New Roman"/>
                <w:lang w:val="uk-UA"/>
              </w:rPr>
              <w:t>ХМ №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000346</w:t>
            </w:r>
            <w:r w:rsidRPr="007765B7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№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188</w:t>
            </w:r>
            <w:r w:rsidRPr="007765B7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22</w:t>
            </w:r>
            <w:r w:rsidRPr="007765B7">
              <w:rPr>
                <w:rFonts w:ascii="Times New Roman" w:hAnsi="Times New Roman" w:cs="Times New Roman"/>
                <w:lang w:val="uk-UA"/>
              </w:rPr>
              <w:t>.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12</w:t>
            </w:r>
            <w:r w:rsidRPr="007765B7">
              <w:rPr>
                <w:rFonts w:ascii="Times New Roman" w:hAnsi="Times New Roman" w:cs="Times New Roman"/>
                <w:lang w:val="uk-UA"/>
              </w:rPr>
              <w:t>.199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9</w:t>
            </w:r>
            <w:r w:rsidRPr="007765B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60F39" w:rsidRPr="007765B7">
              <w:rPr>
                <w:rFonts w:ascii="Times New Roman" w:hAnsi="Times New Roman" w:cs="Times New Roman"/>
                <w:lang w:val="uk-UA"/>
              </w:rPr>
              <w:t>свідоцтво про право власності №532 від 04.09.2000</w:t>
            </w:r>
            <w:r w:rsidRPr="007765B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AE02F06" w14:textId="77777777" w:rsidR="00AC6C86" w:rsidRPr="007765B7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7765B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7765B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A2C4" w14:textId="69DE3091" w:rsidR="00AC6C86" w:rsidRPr="007765B7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</w:t>
            </w:r>
            <w:r w:rsidR="007E605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7765B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0BC7" w14:textId="77777777" w:rsidR="00AC6C86" w:rsidRPr="007765B7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5B7">
              <w:rPr>
                <w:rFonts w:ascii="Times New Roman" w:hAnsi="Times New Roman" w:cs="Times New Roman"/>
                <w:lang w:val="uk-UA"/>
              </w:rPr>
              <w:t>4900</w:t>
            </w:r>
          </w:p>
        </w:tc>
      </w:tr>
    </w:tbl>
    <w:p w14:paraId="09019E76" w14:textId="77777777" w:rsidR="007E6050" w:rsidRPr="007765B7" w:rsidRDefault="007E6050" w:rsidP="007E605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E28C280" w14:textId="77777777" w:rsidR="007E6050" w:rsidRPr="007765B7" w:rsidRDefault="007E6050" w:rsidP="007E605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CBA73BB" w14:textId="77777777" w:rsidR="007E6050" w:rsidRPr="007765B7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7F68E7F" w14:textId="77777777" w:rsidR="007E6050" w:rsidRPr="007765B7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08C57582" w14:textId="77777777" w:rsidR="007E6050" w:rsidRPr="007765B7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A39A7C3" w14:textId="77777777" w:rsidR="007E6050" w:rsidRPr="007765B7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0E5ABC6" w14:textId="77777777" w:rsidR="007E605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765B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765B7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7E6050" w:rsidSect="007765B7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247518">
    <w:abstractNumId w:val="1"/>
  </w:num>
  <w:num w:numId="2" w16cid:durableId="14698606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09577724">
    <w:abstractNumId w:val="5"/>
  </w:num>
  <w:num w:numId="4" w16cid:durableId="1479423294">
    <w:abstractNumId w:val="3"/>
  </w:num>
  <w:num w:numId="5" w16cid:durableId="1273054798">
    <w:abstractNumId w:val="2"/>
  </w:num>
  <w:num w:numId="6" w16cid:durableId="160295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87"/>
    <w:rsid w:val="000810F7"/>
    <w:rsid w:val="00081E7B"/>
    <w:rsid w:val="00084E4D"/>
    <w:rsid w:val="0009113F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E60CB"/>
    <w:rsid w:val="000F20E8"/>
    <w:rsid w:val="000F3485"/>
    <w:rsid w:val="000F5472"/>
    <w:rsid w:val="001073AD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4664B"/>
    <w:rsid w:val="003524F9"/>
    <w:rsid w:val="00353762"/>
    <w:rsid w:val="00356539"/>
    <w:rsid w:val="00357D77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A60E0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E5E47"/>
    <w:rsid w:val="005F0B2A"/>
    <w:rsid w:val="005F3437"/>
    <w:rsid w:val="005F6FB9"/>
    <w:rsid w:val="005F79FD"/>
    <w:rsid w:val="006144B4"/>
    <w:rsid w:val="00616555"/>
    <w:rsid w:val="006169E9"/>
    <w:rsid w:val="00616E32"/>
    <w:rsid w:val="0061750F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31A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4785C"/>
    <w:rsid w:val="00751477"/>
    <w:rsid w:val="00757A65"/>
    <w:rsid w:val="00761BAD"/>
    <w:rsid w:val="00765784"/>
    <w:rsid w:val="00770609"/>
    <w:rsid w:val="0077086F"/>
    <w:rsid w:val="007765B7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050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4007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65323"/>
    <w:rsid w:val="00C77B3B"/>
    <w:rsid w:val="00C8223E"/>
    <w:rsid w:val="00C92185"/>
    <w:rsid w:val="00C933AC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025F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A19010"/>
  <w15:chartTrackingRefBased/>
  <w15:docId w15:val="{3CE0D0F5-34AB-4CB0-A818-A315DD81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05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FC1-3490-4E52-A9F2-9B499A6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66</Words>
  <Characters>809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4</cp:revision>
  <cp:lastPrinted>2024-02-26T07:18:00Z</cp:lastPrinted>
  <dcterms:created xsi:type="dcterms:W3CDTF">2024-03-21T08:13:00Z</dcterms:created>
  <dcterms:modified xsi:type="dcterms:W3CDTF">2024-03-21T09:53:00Z</dcterms:modified>
</cp:coreProperties>
</file>